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</w:p>
    <w:p w14:paraId="12A44EC1" w14:textId="1C30EE92" w:rsidR="00DB424D" w:rsidRDefault="00DB031A" w:rsidP="00F95135">
      <w:pPr>
        <w:pStyle w:val="FFLSubHeaders"/>
      </w:pPr>
      <w:r w:rsidRPr="00DB031A">
        <w:rPr>
          <w:bCs w:val="0"/>
          <w:color w:val="263B83"/>
          <w:sz w:val="44"/>
          <w:szCs w:val="44"/>
          <w:lang w:val="en-GB"/>
        </w:rPr>
        <w:t>Hedonic scale</w:t>
      </w:r>
      <w:r w:rsidR="008B50BA">
        <w:rPr>
          <w:color w:val="000000" w:themeColor="text1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493"/>
        <w:gridCol w:w="1540"/>
        <w:gridCol w:w="1540"/>
        <w:gridCol w:w="1540"/>
        <w:gridCol w:w="1650"/>
        <w:gridCol w:w="4388"/>
      </w:tblGrid>
      <w:tr w:rsidR="00DB031A" w:rsidRPr="00150A96" w14:paraId="0DD71391" w14:textId="77777777" w:rsidTr="0071346B">
        <w:tc>
          <w:tcPr>
            <w:tcW w:w="2025" w:type="dxa"/>
            <w:shd w:val="clear" w:color="auto" w:fill="auto"/>
          </w:tcPr>
          <w:p w14:paraId="1E584B91" w14:textId="77777777" w:rsidR="00DB031A" w:rsidRPr="00150A96" w:rsidRDefault="00DB031A" w:rsidP="0071346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Sample</w:t>
            </w:r>
          </w:p>
        </w:tc>
        <w:tc>
          <w:tcPr>
            <w:tcW w:w="1493" w:type="dxa"/>
            <w:shd w:val="clear" w:color="auto" w:fill="auto"/>
          </w:tcPr>
          <w:p w14:paraId="3C57C5A7" w14:textId="77777777" w:rsidR="00DB031A" w:rsidRPr="00150A96" w:rsidRDefault="00DB031A" w:rsidP="0071346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1. Dislike very much</w:t>
            </w:r>
          </w:p>
        </w:tc>
        <w:tc>
          <w:tcPr>
            <w:tcW w:w="1540" w:type="dxa"/>
            <w:shd w:val="clear" w:color="auto" w:fill="auto"/>
          </w:tcPr>
          <w:p w14:paraId="0E46788E" w14:textId="77777777" w:rsidR="00DB031A" w:rsidRPr="00150A96" w:rsidRDefault="00DB031A" w:rsidP="0071346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2. Dislike</w:t>
            </w:r>
          </w:p>
        </w:tc>
        <w:tc>
          <w:tcPr>
            <w:tcW w:w="1540" w:type="dxa"/>
            <w:shd w:val="clear" w:color="auto" w:fill="auto"/>
          </w:tcPr>
          <w:p w14:paraId="408B8DBE" w14:textId="77777777" w:rsidR="00DB031A" w:rsidRPr="00150A96" w:rsidRDefault="00DB031A" w:rsidP="0071346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3. Neither like or dislike</w:t>
            </w:r>
          </w:p>
        </w:tc>
        <w:tc>
          <w:tcPr>
            <w:tcW w:w="1540" w:type="dxa"/>
            <w:shd w:val="clear" w:color="auto" w:fill="auto"/>
          </w:tcPr>
          <w:p w14:paraId="44C987AB" w14:textId="77777777" w:rsidR="00DB031A" w:rsidRPr="00150A96" w:rsidRDefault="00DB031A" w:rsidP="0071346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4. Like</w:t>
            </w:r>
          </w:p>
        </w:tc>
        <w:tc>
          <w:tcPr>
            <w:tcW w:w="1650" w:type="dxa"/>
            <w:shd w:val="clear" w:color="auto" w:fill="auto"/>
          </w:tcPr>
          <w:p w14:paraId="02667634" w14:textId="77777777" w:rsidR="00DB031A" w:rsidRPr="00150A96" w:rsidRDefault="00DB031A" w:rsidP="0071346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5. Like very much</w:t>
            </w:r>
          </w:p>
        </w:tc>
        <w:tc>
          <w:tcPr>
            <w:tcW w:w="4388" w:type="dxa"/>
            <w:shd w:val="clear" w:color="auto" w:fill="auto"/>
          </w:tcPr>
          <w:p w14:paraId="2FD15C84" w14:textId="77777777" w:rsidR="00DB031A" w:rsidRPr="00150A96" w:rsidRDefault="00DB031A" w:rsidP="0071346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50A96">
              <w:rPr>
                <w:rFonts w:ascii="Arial" w:eastAsia="Times New Roman" w:hAnsi="Arial" w:cs="Arial"/>
                <w:b/>
              </w:rPr>
              <w:t>Comments</w:t>
            </w:r>
          </w:p>
        </w:tc>
      </w:tr>
      <w:tr w:rsidR="00DB031A" w:rsidRPr="00150A96" w14:paraId="5D5E0EE5" w14:textId="77777777" w:rsidTr="0071346B">
        <w:tc>
          <w:tcPr>
            <w:tcW w:w="2025" w:type="dxa"/>
            <w:shd w:val="clear" w:color="auto" w:fill="auto"/>
          </w:tcPr>
          <w:p w14:paraId="0F166377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68F29223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3CDD349D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0D383418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14:paraId="40333404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075F593E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6FEF668E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4E3E36EB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43CDAD69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14:paraId="44827F65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DB031A" w:rsidRPr="00150A96" w14:paraId="0DA31E48" w14:textId="77777777" w:rsidTr="0071346B">
        <w:tc>
          <w:tcPr>
            <w:tcW w:w="2025" w:type="dxa"/>
            <w:shd w:val="clear" w:color="auto" w:fill="auto"/>
          </w:tcPr>
          <w:p w14:paraId="7C6E52C9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2F6AE2EE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32908C51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6E63E0AE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14:paraId="08AF6A93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4C984A84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096F7DE0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153CBEA3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566A38E6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14:paraId="4415A68C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DB031A" w:rsidRPr="00150A96" w14:paraId="37EC1F6D" w14:textId="77777777" w:rsidTr="0071346B">
        <w:tc>
          <w:tcPr>
            <w:tcW w:w="2025" w:type="dxa"/>
            <w:shd w:val="clear" w:color="auto" w:fill="auto"/>
          </w:tcPr>
          <w:p w14:paraId="45CD6654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73DB8ADD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486B4522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56480523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14:paraId="23F9FD1D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486FFC81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0B36B8D5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shd w:val="clear" w:color="auto" w:fill="auto"/>
          </w:tcPr>
          <w:p w14:paraId="4D5D804C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170FB0F0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14:paraId="5003AC0C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DB031A" w:rsidRPr="00150A96" w14:paraId="59149955" w14:textId="77777777" w:rsidTr="0071346B">
        <w:tc>
          <w:tcPr>
            <w:tcW w:w="2025" w:type="dxa"/>
            <w:shd w:val="clear" w:color="auto" w:fill="auto"/>
          </w:tcPr>
          <w:p w14:paraId="787E74FB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265ABFF7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02832719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7C7F9EAE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14:paraId="46F766AF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1C2B2084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3D8B32BB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2026146A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6FE9F03C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7CB223CE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DB031A" w:rsidRPr="00150A96" w14:paraId="5BC65E3D" w14:textId="77777777" w:rsidTr="0071346B">
        <w:tc>
          <w:tcPr>
            <w:tcW w:w="2025" w:type="dxa"/>
            <w:shd w:val="clear" w:color="auto" w:fill="auto"/>
          </w:tcPr>
          <w:p w14:paraId="064B49B1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1156CFCA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4A6E2C9C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  <w:p w14:paraId="7FB2274C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14:paraId="709A8B83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73E718FF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03B6EAF2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14:paraId="1B600694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4DE92C3D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14:paraId="0552FD26" w14:textId="77777777" w:rsidR="00DB031A" w:rsidRPr="00150A96" w:rsidRDefault="00DB031A" w:rsidP="0071346B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641A3648" w14:textId="77777777" w:rsidR="00DB031A" w:rsidRPr="00150A96" w:rsidRDefault="00DB031A" w:rsidP="00DB031A">
      <w:pPr>
        <w:rPr>
          <w:rFonts w:ascii="Arial" w:hAnsi="Arial" w:cs="Arial"/>
        </w:rPr>
      </w:pPr>
    </w:p>
    <w:p w14:paraId="5CA1461D" w14:textId="77777777" w:rsidR="00DB031A" w:rsidRPr="00150A96" w:rsidRDefault="00DB031A" w:rsidP="00DB031A">
      <w:pPr>
        <w:rPr>
          <w:rFonts w:ascii="Arial" w:hAnsi="Arial" w:cs="Arial"/>
        </w:rPr>
      </w:pPr>
      <w:r w:rsidRPr="00150A96">
        <w:rPr>
          <w:rFonts w:ascii="Arial" w:hAnsi="Arial" w:cs="Arial"/>
        </w:rPr>
        <w:t xml:space="preserve">Overall conclusions: </w:t>
      </w:r>
    </w:p>
    <w:p w14:paraId="5B5FE94F" w14:textId="0FDEB287" w:rsidR="009D20D6" w:rsidRPr="00780C4B" w:rsidRDefault="009D20D6" w:rsidP="00DB031A">
      <w:pPr>
        <w:pStyle w:val="FFLBodyText"/>
      </w:pPr>
    </w:p>
    <w:sectPr w:rsidR="009D20D6" w:rsidRPr="00780C4B" w:rsidSect="00EF723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4C515A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C57F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4C515A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C57F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28070">
    <w:abstractNumId w:val="1"/>
  </w:num>
  <w:num w:numId="2" w16cid:durableId="171018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B1014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5C57F9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6418C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031A"/>
    <w:rsid w:val="00DB424D"/>
    <w:rsid w:val="00E52C8D"/>
    <w:rsid w:val="00E75A0A"/>
    <w:rsid w:val="00E842AF"/>
    <w:rsid w:val="00EF7238"/>
    <w:rsid w:val="00F07212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C4ED1-7FC0-4AF3-9FDE-69AADE84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5T11:35:00Z</dcterms:created>
  <dcterms:modified xsi:type="dcterms:W3CDTF">2024-05-21T09:34:00Z</dcterms:modified>
</cp:coreProperties>
</file>